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0C17" w14:textId="77777777" w:rsidR="00302CDB" w:rsidRPr="00807452" w:rsidRDefault="00302CDB" w:rsidP="00302CDB">
      <w:pPr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p w14:paraId="18567211" w14:textId="77777777" w:rsidR="004201B2" w:rsidRPr="004201B2" w:rsidRDefault="004201B2" w:rsidP="004201B2">
      <w:pPr>
        <w:ind w:left="5103"/>
      </w:pPr>
      <w:r w:rsidRPr="004201B2">
        <w:t>Panevėžio miesto savivaldybės tarybos</w:t>
      </w:r>
    </w:p>
    <w:p w14:paraId="4762B976" w14:textId="2F4F355C" w:rsidR="004201B2" w:rsidRPr="004201B2" w:rsidRDefault="004201B2" w:rsidP="004201B2">
      <w:pPr>
        <w:ind w:left="5103"/>
      </w:pPr>
      <w:r w:rsidRPr="004201B2">
        <w:t xml:space="preserve">2021 m. </w:t>
      </w:r>
      <w:r w:rsidR="003230DE">
        <w:t>spalio</w:t>
      </w:r>
      <w:r w:rsidRPr="004201B2">
        <w:t xml:space="preserve">  d. sprendimo Nr. </w:t>
      </w:r>
    </w:p>
    <w:p w14:paraId="742E52EC" w14:textId="145B3FEB" w:rsidR="004201B2" w:rsidRDefault="004201B2" w:rsidP="004201B2">
      <w:pPr>
        <w:spacing w:line="360" w:lineRule="auto"/>
        <w:ind w:left="4320" w:firstLine="720"/>
      </w:pPr>
      <w:r>
        <w:t xml:space="preserve"> </w:t>
      </w:r>
      <w:r w:rsidR="003230DE">
        <w:t>8</w:t>
      </w:r>
      <w:r>
        <w:t xml:space="preserve"> </w:t>
      </w:r>
      <w:r w:rsidRPr="004201B2">
        <w:t>priedas</w:t>
      </w:r>
    </w:p>
    <w:p w14:paraId="71ACA019" w14:textId="30301EA6" w:rsidR="00302CDB" w:rsidRDefault="00302CDB" w:rsidP="004201B2">
      <w:pPr>
        <w:spacing w:line="360" w:lineRule="auto"/>
        <w:ind w:left="7200"/>
        <w:rPr>
          <w:b/>
          <w:bCs/>
          <w:szCs w:val="22"/>
        </w:rPr>
      </w:pPr>
      <w:r w:rsidRPr="006B45BD">
        <w:rPr>
          <w:b/>
          <w:bCs/>
          <w:szCs w:val="22"/>
        </w:rPr>
        <w:t>Formos 1b tęsinys</w:t>
      </w:r>
    </w:p>
    <w:p w14:paraId="1C8F934E" w14:textId="77777777" w:rsidR="007F2178" w:rsidRDefault="009B1656" w:rsidP="007F2178">
      <w:pPr>
        <w:jc w:val="center"/>
        <w:rPr>
          <w:b/>
        </w:rPr>
      </w:pPr>
      <w:r w:rsidRPr="00494E16">
        <w:rPr>
          <w:b/>
          <w:szCs w:val="22"/>
        </w:rPr>
        <w:t xml:space="preserve">MIESTO </w:t>
      </w:r>
      <w:r w:rsidRPr="005D3C84">
        <w:rPr>
          <w:b/>
        </w:rPr>
        <w:t xml:space="preserve">INFRASTRUKTŪROS OBJEKTŲ PLĖTROS, MODERNIZAVIMO, PRIEŽIŪROS PROGRAMOS (10) </w:t>
      </w:r>
    </w:p>
    <w:p w14:paraId="002ADA18" w14:textId="3BA60E12" w:rsidR="009B1656" w:rsidRDefault="009B1656" w:rsidP="007F2178">
      <w:pPr>
        <w:jc w:val="center"/>
        <w:rPr>
          <w:b/>
        </w:rPr>
      </w:pPr>
      <w:r w:rsidRPr="005D3C84">
        <w:rPr>
          <w:b/>
        </w:rPr>
        <w:t>LĖŠŲ POREIKIS IR NUMATOMI FINANSAVIMO ŠALTINIAI</w:t>
      </w:r>
    </w:p>
    <w:p w14:paraId="6C76A081" w14:textId="77777777" w:rsidR="007F2178" w:rsidRPr="005D3C84" w:rsidRDefault="007F2178" w:rsidP="007F2178">
      <w:pPr>
        <w:jc w:val="center"/>
        <w:rPr>
          <w:b/>
          <w:color w:val="FF0000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701"/>
        <w:gridCol w:w="1275"/>
        <w:gridCol w:w="1418"/>
      </w:tblGrid>
      <w:tr w:rsidR="009B1656" w:rsidRPr="005D3C84" w14:paraId="7809D036" w14:textId="77777777" w:rsidTr="005D3C84">
        <w:trPr>
          <w:trHeight w:val="16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D7E6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7B573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3C84">
              <w:rPr>
                <w:b/>
                <w:bCs/>
                <w:color w:val="000000"/>
              </w:rPr>
              <w:t>Asignavimai 2020m. (bazinis biudžetas),</w:t>
            </w:r>
            <w:r w:rsidRPr="005D3C84">
              <w:rPr>
                <w:b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28D82E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Asignavimai biudžetiniams 2021 m.,</w:t>
            </w:r>
          </w:p>
          <w:p w14:paraId="6AFA3E5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>tūkst. Eu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68372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 xml:space="preserve">2022 m. projektas, </w:t>
            </w:r>
          </w:p>
          <w:p w14:paraId="4F5D7F5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BC92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2023 m. projektas,</w:t>
            </w:r>
          </w:p>
          <w:p w14:paraId="0091E4F9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</w:t>
            </w:r>
          </w:p>
        </w:tc>
      </w:tr>
      <w:tr w:rsidR="009B1656" w:rsidRPr="005D3C84" w14:paraId="75B41C7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5AAD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F6FB6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177257" w14:textId="4FEF8116" w:rsidR="009B1656" w:rsidRPr="005D3C84" w:rsidRDefault="008D308F" w:rsidP="00D160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5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8A37DE" w14:textId="51D9AFD8" w:rsidR="009B1656" w:rsidRPr="005D3C84" w:rsidRDefault="00FD2CF6" w:rsidP="00A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90,0</w:t>
            </w:r>
          </w:p>
          <w:p w14:paraId="0A8E0556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6F64E0" w14:textId="46E4C801" w:rsidR="009B1656" w:rsidRPr="005D3C84" w:rsidRDefault="00FD2CF6" w:rsidP="00A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412,0</w:t>
            </w:r>
          </w:p>
          <w:p w14:paraId="1D7D946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</w:tr>
      <w:tr w:rsidR="009B1656" w:rsidRPr="005D3C84" w14:paraId="7B9AA55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A7E" w14:textId="77777777" w:rsidR="009B1656" w:rsidRPr="005D3C84" w:rsidRDefault="009B1656" w:rsidP="00A74F57">
            <w:pPr>
              <w:spacing w:line="276" w:lineRule="auto"/>
            </w:pPr>
            <w:r w:rsidRPr="005D3C84">
              <w:t>1.1. Išlaidoms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30C0B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54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EBA5" w14:textId="7CD791B4" w:rsidR="009B1656" w:rsidRPr="005D3C84" w:rsidRDefault="008D308F" w:rsidP="00E90B67">
            <w:pPr>
              <w:spacing w:line="276" w:lineRule="auto"/>
              <w:jc w:val="center"/>
              <w:rPr>
                <w:highlight w:val="cyan"/>
              </w:rPr>
            </w:pPr>
            <w:r>
              <w:t>644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F74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02C9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3BF604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5AB" w14:textId="77777777" w:rsidR="009B1656" w:rsidRPr="005D3C84" w:rsidRDefault="009B1656" w:rsidP="00A74F57">
            <w:pPr>
              <w:spacing w:line="276" w:lineRule="auto"/>
            </w:pPr>
            <w:r w:rsidRPr="005D3C84">
              <w:t>iš jų darbo užmokesči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4761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469F" w14:textId="77777777" w:rsidR="009B1656" w:rsidRPr="005D3C84" w:rsidRDefault="009B1656" w:rsidP="00A74F57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26E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C117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17519BC0" w14:textId="77777777" w:rsidTr="005D3C84">
        <w:trPr>
          <w:trHeight w:val="8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643A" w14:textId="77777777" w:rsidR="009B1656" w:rsidRPr="005D3C84" w:rsidRDefault="009B1656" w:rsidP="00A74F57">
            <w:pPr>
              <w:spacing w:line="276" w:lineRule="auto"/>
            </w:pPr>
            <w:r w:rsidRPr="005D3C84">
              <w:t>1.2. Turtui įsigyti ir finansiniams įsipareigojimams vykdy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AD625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2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1173" w14:textId="4B997D53" w:rsidR="009B1656" w:rsidRPr="005D3C84" w:rsidRDefault="008D308F" w:rsidP="00A74F57">
            <w:pPr>
              <w:spacing w:line="276" w:lineRule="auto"/>
              <w:jc w:val="center"/>
              <w:rPr>
                <w:highlight w:val="cyan"/>
              </w:rPr>
            </w:pPr>
            <w:r>
              <w:t>620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8319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3F66E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0EAAB3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D0DA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614AED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45584" w14:textId="53E9DC4C" w:rsidR="009B1656" w:rsidRPr="005D3C84" w:rsidRDefault="008D308F" w:rsidP="00A74F57">
            <w:pPr>
              <w:jc w:val="center"/>
              <w:rPr>
                <w:b/>
              </w:rPr>
            </w:pPr>
            <w:r>
              <w:rPr>
                <w:b/>
              </w:rPr>
              <w:t>12650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D1869D" w14:textId="11F1EBD5" w:rsidR="009B1656" w:rsidRPr="005D3C84" w:rsidRDefault="00FD2CF6" w:rsidP="00A74F57">
            <w:pPr>
              <w:jc w:val="center"/>
              <w:rPr>
                <w:b/>
              </w:rPr>
            </w:pPr>
            <w:r>
              <w:rPr>
                <w:b/>
              </w:rPr>
              <w:t>7190,0</w:t>
            </w:r>
          </w:p>
          <w:p w14:paraId="6E2610D2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56035AF" w14:textId="18EF3FDB" w:rsidR="009B1656" w:rsidRPr="005D3C84" w:rsidRDefault="00FD2CF6" w:rsidP="00A74F57">
            <w:pPr>
              <w:jc w:val="center"/>
              <w:rPr>
                <w:b/>
              </w:rPr>
            </w:pPr>
            <w:r>
              <w:rPr>
                <w:b/>
              </w:rPr>
              <w:t>7412,0</w:t>
            </w:r>
          </w:p>
          <w:p w14:paraId="16F85BE9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</w:tr>
      <w:tr w:rsidR="009B1656" w:rsidRPr="005D3C84" w14:paraId="5F7B5C69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732A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05F3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0024" w14:textId="0B0F4745" w:rsidR="009B1656" w:rsidRPr="005D3C84" w:rsidRDefault="008D308F" w:rsidP="00A74F57">
            <w:pPr>
              <w:spacing w:line="276" w:lineRule="auto"/>
              <w:jc w:val="center"/>
            </w:pPr>
            <w:r>
              <w:t>12650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E15C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760C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FDCF44A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E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1. Savivaldybės biudžeto lėšos </w:t>
            </w:r>
            <w:r w:rsidRPr="005D3C84">
              <w:rPr>
                <w:b/>
              </w:rPr>
              <w:t>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85BF9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6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4CEE" w14:textId="03E339CD" w:rsidR="009B1656" w:rsidRPr="005D3C84" w:rsidRDefault="008D308F" w:rsidP="00A74F57">
            <w:pPr>
              <w:spacing w:line="276" w:lineRule="auto"/>
              <w:jc w:val="center"/>
            </w:pPr>
            <w:r>
              <w:t>7645,6</w:t>
            </w:r>
          </w:p>
          <w:p w14:paraId="6E9D0865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04E7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CF48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888FD4D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3BE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2. Savivaldybės aplinkos apsaugos rėmimo specialiosios programos lėšos </w:t>
            </w:r>
            <w:r w:rsidRPr="005D3C84">
              <w:rPr>
                <w:b/>
              </w:rPr>
              <w:t>SB (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5956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25D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95F3C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537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35B5AEB" w14:textId="77777777" w:rsidTr="005D3C84">
        <w:trPr>
          <w:trHeight w:val="58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85A" w14:textId="5FB028DC" w:rsidR="009B1656" w:rsidRPr="005D3C84" w:rsidRDefault="009B1656" w:rsidP="00A74F57">
            <w:pPr>
              <w:spacing w:line="276" w:lineRule="auto"/>
            </w:pPr>
            <w:r w:rsidRPr="005D3C84">
              <w:t xml:space="preserve">2.1.3. Valstybės biudžeto lėšos </w:t>
            </w:r>
            <w:r w:rsidRPr="005D3C84">
              <w:rPr>
                <w:b/>
                <w:color w:val="000000"/>
              </w:rPr>
              <w:t>SB (VB</w:t>
            </w:r>
            <w:r w:rsidRPr="005D3C84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4551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1F5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7AF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2349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9145AFF" w14:textId="77777777" w:rsidTr="005D3C84">
        <w:trPr>
          <w:trHeight w:val="529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A6F" w14:textId="35ECCE82" w:rsidR="009B1656" w:rsidRPr="005D3C84" w:rsidRDefault="009B1656" w:rsidP="00A74F57">
            <w:pPr>
              <w:spacing w:line="276" w:lineRule="auto"/>
            </w:pPr>
            <w:r w:rsidRPr="005D3C84">
              <w:t xml:space="preserve">2.1.4. Valstybės biudžeto lėšos </w:t>
            </w:r>
            <w:r w:rsidRPr="005D3C84">
              <w:rPr>
                <w:b/>
              </w:rPr>
              <w:t>VB</w:t>
            </w:r>
            <w:r w:rsidR="00807452">
              <w:rPr>
                <w:b/>
              </w:rPr>
              <w:t xml:space="preserve"> </w:t>
            </w:r>
            <w:r w:rsidR="00807452" w:rsidRPr="00807452">
              <w:rPr>
                <w:bCs/>
              </w:rPr>
              <w:t>(Valstybės kapitalo investicijoms VKI</w:t>
            </w:r>
            <w:r w:rsidR="00807452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D833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EA61" w14:textId="68794194" w:rsidR="009B1656" w:rsidRPr="00B63FC9" w:rsidRDefault="00B63FC9" w:rsidP="00A74F57">
            <w:pPr>
              <w:spacing w:line="276" w:lineRule="auto"/>
              <w:jc w:val="center"/>
            </w:pPr>
            <w:r w:rsidRPr="00B63FC9">
              <w:t>103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55A8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342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26004B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866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5. Paskolos lėšos </w:t>
            </w:r>
            <w:r w:rsidRPr="005D3C84">
              <w:rPr>
                <w:b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040F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5EDC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6112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39D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775F6D5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52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6. ES paramos lėšos </w:t>
            </w:r>
            <w:r w:rsidRPr="005D3C84">
              <w:rPr>
                <w:b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262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A1A6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445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6415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64D04B0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AC1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7. Valstybės lėšos vietinės reikšmės keliams (gatvėms) tiesti, taisyti, prižiūrėti ir saugaus eismo sąlygoms užtikrinti </w:t>
            </w:r>
            <w:r w:rsidRPr="005D3C84">
              <w:rPr>
                <w:b/>
              </w:rPr>
              <w:t>V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1BA1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1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CE33" w14:textId="223F011F" w:rsidR="009B1656" w:rsidRPr="00B63FC9" w:rsidRDefault="008D308F" w:rsidP="00A74F57">
            <w:pPr>
              <w:spacing w:line="276" w:lineRule="auto"/>
              <w:jc w:val="center"/>
            </w:pPr>
            <w:r>
              <w:t>2596,6</w:t>
            </w:r>
          </w:p>
          <w:p w14:paraId="1DE144C9" w14:textId="77777777" w:rsidR="009B1656" w:rsidRPr="00B63FC9" w:rsidRDefault="009B1656" w:rsidP="00A74F57">
            <w:pPr>
              <w:spacing w:line="276" w:lineRule="auto"/>
              <w:jc w:val="center"/>
            </w:pPr>
          </w:p>
          <w:p w14:paraId="661886B8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276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2743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713BCE1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B7D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t>2.1.8. Likutis</w:t>
            </w:r>
            <w:r w:rsidRPr="005D3C84">
              <w:rPr>
                <w:b/>
              </w:rPr>
              <w:t xml:space="preserve">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A854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9B1D" w14:textId="17F08413" w:rsidR="009B1656" w:rsidRPr="005D3C84" w:rsidRDefault="009B1656" w:rsidP="00D160D5">
            <w:pPr>
              <w:spacing w:line="276" w:lineRule="auto"/>
              <w:jc w:val="center"/>
              <w:rPr>
                <w:color w:val="FF0000"/>
              </w:rPr>
            </w:pPr>
            <w:r w:rsidRPr="005D3C84">
              <w:t>1374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D98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033B0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7BAA31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CF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2. Kiti šaltiniai</w:t>
            </w:r>
          </w:p>
          <w:p w14:paraId="3F8074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B94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81D8" w14:textId="77777777" w:rsidR="009B1656" w:rsidRPr="005D3C84" w:rsidRDefault="009B1656" w:rsidP="00A74F5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C1694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272D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CE5ECE8" w14:textId="77777777" w:rsidTr="005D3C84">
        <w:trPr>
          <w:trHeight w:val="52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177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Kiti finansavimo šaltiniai </w:t>
            </w:r>
            <w:r w:rsidRPr="005D3C84">
              <w:rPr>
                <w:b/>
              </w:rPr>
              <w:t>Kt (T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345B" w14:textId="77777777" w:rsidR="009B1656" w:rsidRPr="005D3C84" w:rsidRDefault="009B1656" w:rsidP="00A74F5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74C2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E6F4" w14:textId="77777777" w:rsidR="009B1656" w:rsidRPr="005D3C84" w:rsidRDefault="009B1656" w:rsidP="00A74F5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0C7C" w14:textId="77777777" w:rsidR="009B1656" w:rsidRPr="005D3C84" w:rsidRDefault="009B1656" w:rsidP="00A74F57">
            <w:pPr>
              <w:rPr>
                <w:lang w:eastAsia="lt-LT"/>
              </w:rPr>
            </w:pPr>
          </w:p>
        </w:tc>
      </w:tr>
    </w:tbl>
    <w:p w14:paraId="7C4A1A55" w14:textId="77777777" w:rsidR="009B1656" w:rsidRPr="006B45BD" w:rsidRDefault="009B1656" w:rsidP="007F2178">
      <w:pPr>
        <w:spacing w:line="360" w:lineRule="auto"/>
        <w:ind w:left="7200"/>
        <w:rPr>
          <w:b/>
          <w:bCs/>
          <w:szCs w:val="22"/>
          <w:lang w:eastAsia="lt-LT"/>
        </w:rPr>
      </w:pPr>
    </w:p>
    <w:sectPr w:rsidR="009B1656" w:rsidRPr="006B45BD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F33B" w14:textId="77777777" w:rsidR="006B5FF4" w:rsidRDefault="006B5FF4">
      <w:r>
        <w:separator/>
      </w:r>
    </w:p>
  </w:endnote>
  <w:endnote w:type="continuationSeparator" w:id="0">
    <w:p w14:paraId="6DE9490A" w14:textId="77777777" w:rsidR="006B5FF4" w:rsidRDefault="006B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BA"/>
    <w:family w:val="swiss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D597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12EFC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3032" w14:textId="77777777" w:rsidR="001D23B2" w:rsidRDefault="001D23B2">
    <w:pPr>
      <w:pStyle w:val="Porat"/>
      <w:jc w:val="right"/>
    </w:pPr>
  </w:p>
  <w:p w14:paraId="580EF64F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89FFD" w14:textId="77777777" w:rsidR="006B5FF4" w:rsidRDefault="006B5FF4">
      <w:r>
        <w:separator/>
      </w:r>
    </w:p>
  </w:footnote>
  <w:footnote w:type="continuationSeparator" w:id="0">
    <w:p w14:paraId="49B7A1AC" w14:textId="77777777" w:rsidR="006B5FF4" w:rsidRDefault="006B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B159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C3747A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6BA7551A" w14:textId="77777777" w:rsidR="009F534B" w:rsidRDefault="009F534B">
        <w:pPr>
          <w:pStyle w:val="Antrats"/>
          <w:jc w:val="center"/>
        </w:pPr>
      </w:p>
      <w:p w14:paraId="0D78B5F1" w14:textId="3C343982" w:rsidR="009F534B" w:rsidRDefault="001301E0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0BBF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123D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798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F066F"/>
    <w:rsid w:val="000F13FB"/>
    <w:rsid w:val="000F22EB"/>
    <w:rsid w:val="000F4EC1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1E0"/>
    <w:rsid w:val="001304C4"/>
    <w:rsid w:val="001307EF"/>
    <w:rsid w:val="00130938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D1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419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88F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284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A7B2B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2BCA"/>
    <w:rsid w:val="002C5345"/>
    <w:rsid w:val="002C67C0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30DE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4403"/>
    <w:rsid w:val="003656ED"/>
    <w:rsid w:val="00370216"/>
    <w:rsid w:val="003708BC"/>
    <w:rsid w:val="00371A18"/>
    <w:rsid w:val="00375F55"/>
    <w:rsid w:val="003761C5"/>
    <w:rsid w:val="003762AE"/>
    <w:rsid w:val="00376E24"/>
    <w:rsid w:val="00380638"/>
    <w:rsid w:val="00381979"/>
    <w:rsid w:val="0038535F"/>
    <w:rsid w:val="0038585F"/>
    <w:rsid w:val="00387057"/>
    <w:rsid w:val="00387D0F"/>
    <w:rsid w:val="00390E3B"/>
    <w:rsid w:val="00394730"/>
    <w:rsid w:val="00394D6C"/>
    <w:rsid w:val="00397101"/>
    <w:rsid w:val="003A2F5A"/>
    <w:rsid w:val="003A4CF0"/>
    <w:rsid w:val="003A51AA"/>
    <w:rsid w:val="003A5E7F"/>
    <w:rsid w:val="003B034E"/>
    <w:rsid w:val="003B34E6"/>
    <w:rsid w:val="003B4AFD"/>
    <w:rsid w:val="003B6681"/>
    <w:rsid w:val="003B752E"/>
    <w:rsid w:val="003B7C22"/>
    <w:rsid w:val="003C6960"/>
    <w:rsid w:val="003C6BC8"/>
    <w:rsid w:val="003C7844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01B2"/>
    <w:rsid w:val="00421932"/>
    <w:rsid w:val="0042441C"/>
    <w:rsid w:val="00426BF2"/>
    <w:rsid w:val="00430EA9"/>
    <w:rsid w:val="00431FC2"/>
    <w:rsid w:val="0043268F"/>
    <w:rsid w:val="00433A48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5455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808"/>
    <w:rsid w:val="00487578"/>
    <w:rsid w:val="00487C5F"/>
    <w:rsid w:val="00490010"/>
    <w:rsid w:val="00490B75"/>
    <w:rsid w:val="00490CA3"/>
    <w:rsid w:val="004918F9"/>
    <w:rsid w:val="004938DE"/>
    <w:rsid w:val="00494560"/>
    <w:rsid w:val="00494E16"/>
    <w:rsid w:val="004955CF"/>
    <w:rsid w:val="004970CD"/>
    <w:rsid w:val="0049764E"/>
    <w:rsid w:val="004A0CF8"/>
    <w:rsid w:val="004A161A"/>
    <w:rsid w:val="004A5379"/>
    <w:rsid w:val="004A6C7B"/>
    <w:rsid w:val="004A6DE5"/>
    <w:rsid w:val="004A71DC"/>
    <w:rsid w:val="004B1C4F"/>
    <w:rsid w:val="004B247E"/>
    <w:rsid w:val="004B3BCA"/>
    <w:rsid w:val="004C2C52"/>
    <w:rsid w:val="004C2ED2"/>
    <w:rsid w:val="004C550A"/>
    <w:rsid w:val="004C59E0"/>
    <w:rsid w:val="004C5C3C"/>
    <w:rsid w:val="004C7AEE"/>
    <w:rsid w:val="004D04BB"/>
    <w:rsid w:val="004D0539"/>
    <w:rsid w:val="004D0C59"/>
    <w:rsid w:val="004D13AF"/>
    <w:rsid w:val="004D1823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11E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3C84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199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5FF4"/>
    <w:rsid w:val="006B616A"/>
    <w:rsid w:val="006B67E6"/>
    <w:rsid w:val="006C4E09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33F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2130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2178"/>
    <w:rsid w:val="007F42A1"/>
    <w:rsid w:val="007F453F"/>
    <w:rsid w:val="007F6ECB"/>
    <w:rsid w:val="007F7C8E"/>
    <w:rsid w:val="007F7E70"/>
    <w:rsid w:val="00804F9E"/>
    <w:rsid w:val="00807452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4574"/>
    <w:rsid w:val="008B6FBE"/>
    <w:rsid w:val="008B7C4C"/>
    <w:rsid w:val="008C22F5"/>
    <w:rsid w:val="008C3094"/>
    <w:rsid w:val="008C3FC8"/>
    <w:rsid w:val="008C4093"/>
    <w:rsid w:val="008D1F10"/>
    <w:rsid w:val="008D308F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E7C43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5D16"/>
    <w:rsid w:val="009476CB"/>
    <w:rsid w:val="00950B92"/>
    <w:rsid w:val="009525B8"/>
    <w:rsid w:val="0095350D"/>
    <w:rsid w:val="00953A0D"/>
    <w:rsid w:val="00955140"/>
    <w:rsid w:val="00955499"/>
    <w:rsid w:val="0095619E"/>
    <w:rsid w:val="009564E7"/>
    <w:rsid w:val="00956FE5"/>
    <w:rsid w:val="009577EC"/>
    <w:rsid w:val="00961DA2"/>
    <w:rsid w:val="009622DE"/>
    <w:rsid w:val="00965D72"/>
    <w:rsid w:val="00967846"/>
    <w:rsid w:val="00973901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1656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08D9"/>
    <w:rsid w:val="00A21055"/>
    <w:rsid w:val="00A261DD"/>
    <w:rsid w:val="00A2772C"/>
    <w:rsid w:val="00A279B9"/>
    <w:rsid w:val="00A314A1"/>
    <w:rsid w:val="00A323C9"/>
    <w:rsid w:val="00A34CCA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674B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536B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05F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6B96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3FC9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4594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68AC"/>
    <w:rsid w:val="00BA733F"/>
    <w:rsid w:val="00BB0263"/>
    <w:rsid w:val="00BB26F4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2B96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2E6"/>
    <w:rsid w:val="00C2246E"/>
    <w:rsid w:val="00C225BC"/>
    <w:rsid w:val="00C2270E"/>
    <w:rsid w:val="00C251F7"/>
    <w:rsid w:val="00C26AF9"/>
    <w:rsid w:val="00C27150"/>
    <w:rsid w:val="00C31B24"/>
    <w:rsid w:val="00C31E51"/>
    <w:rsid w:val="00C31F89"/>
    <w:rsid w:val="00C32CCA"/>
    <w:rsid w:val="00C32FB2"/>
    <w:rsid w:val="00C33EAA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17A9"/>
    <w:rsid w:val="00C821BA"/>
    <w:rsid w:val="00C8221F"/>
    <w:rsid w:val="00C830D3"/>
    <w:rsid w:val="00C8330D"/>
    <w:rsid w:val="00C83924"/>
    <w:rsid w:val="00C863CC"/>
    <w:rsid w:val="00C865CB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38A4"/>
    <w:rsid w:val="00CA46B6"/>
    <w:rsid w:val="00CA4B0F"/>
    <w:rsid w:val="00CB01F9"/>
    <w:rsid w:val="00CB1241"/>
    <w:rsid w:val="00CB193F"/>
    <w:rsid w:val="00CB500D"/>
    <w:rsid w:val="00CB5257"/>
    <w:rsid w:val="00CC0C40"/>
    <w:rsid w:val="00CC5207"/>
    <w:rsid w:val="00CC540A"/>
    <w:rsid w:val="00CC7EF2"/>
    <w:rsid w:val="00CD0FC6"/>
    <w:rsid w:val="00CD1533"/>
    <w:rsid w:val="00CD3AD6"/>
    <w:rsid w:val="00CD7EAB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0D5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C6FBD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1B02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0B67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C4A9D"/>
    <w:rsid w:val="00ED51BA"/>
    <w:rsid w:val="00ED5999"/>
    <w:rsid w:val="00ED66D9"/>
    <w:rsid w:val="00ED6E42"/>
    <w:rsid w:val="00ED75E3"/>
    <w:rsid w:val="00EE18EF"/>
    <w:rsid w:val="00EE3DC6"/>
    <w:rsid w:val="00EE44B3"/>
    <w:rsid w:val="00EE69E7"/>
    <w:rsid w:val="00EE74CA"/>
    <w:rsid w:val="00EF117B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01DB"/>
    <w:rsid w:val="00FD17AD"/>
    <w:rsid w:val="00FD2CF6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238C2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F944-9D14-41FC-B2BF-2C70D55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6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8-02-22T06:45:00Z</cp:lastPrinted>
  <dcterms:created xsi:type="dcterms:W3CDTF">2021-10-20T11:30:00Z</dcterms:created>
  <dcterms:modified xsi:type="dcterms:W3CDTF">2021-10-20T11:30:00Z</dcterms:modified>
</cp:coreProperties>
</file>